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8308" w14:textId="258B6239" w:rsidR="00032DE2" w:rsidRPr="00032DE2" w:rsidRDefault="00281AC1" w:rsidP="00032DE2">
      <w:pPr>
        <w:spacing w:after="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3E73E" wp14:editId="2EB2DC9B">
                <wp:simplePos x="0" y="0"/>
                <wp:positionH relativeFrom="column">
                  <wp:posOffset>4391025</wp:posOffset>
                </wp:positionH>
                <wp:positionV relativeFrom="paragraph">
                  <wp:posOffset>-254635</wp:posOffset>
                </wp:positionV>
                <wp:extent cx="1828800" cy="1057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23920" w14:textId="50133F70" w:rsidR="00281AC1" w:rsidRDefault="00281AC1" w:rsidP="00281AC1">
                            <w:pPr>
                              <w:spacing w:after="0"/>
                            </w:pPr>
                            <w:r>
                              <w:t>Received   10:37 AM</w:t>
                            </w:r>
                          </w:p>
                          <w:p w14:paraId="0D7586E1" w14:textId="3FC17B7C" w:rsidR="00281AC1" w:rsidRDefault="00281AC1" w:rsidP="00281AC1">
                            <w:pPr>
                              <w:spacing w:after="0"/>
                            </w:pPr>
                            <w:r>
                              <w:t>June 18, 2021</w:t>
                            </w:r>
                          </w:p>
                          <w:p w14:paraId="7CAB2081" w14:textId="52020BFC" w:rsidR="00281AC1" w:rsidRDefault="00281AC1" w:rsidP="00281AC1">
                            <w:pPr>
                              <w:spacing w:after="0"/>
                            </w:pPr>
                            <w:r>
                              <w:t>Susan J. Jeanfavre</w:t>
                            </w:r>
                          </w:p>
                          <w:p w14:paraId="339293C5" w14:textId="36719ECE" w:rsidR="00281AC1" w:rsidRDefault="00281AC1" w:rsidP="00281AC1">
                            <w:pPr>
                              <w:spacing w:after="0"/>
                            </w:pPr>
                            <w:r>
                              <w:t>Assistant Town Clerk</w:t>
                            </w:r>
                          </w:p>
                          <w:p w14:paraId="728432A8" w14:textId="77777777" w:rsidR="00281AC1" w:rsidRDefault="00281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3E7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75pt;margin-top:-20.05pt;width:2in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" fillcolor="white [3201]" strokeweight=".5pt">
                <v:textbox>
                  <w:txbxContent>
                    <w:p w14:paraId="6AA23920" w14:textId="50133F70" w:rsidR="00281AC1" w:rsidRDefault="00281AC1" w:rsidP="00281AC1">
                      <w:pPr>
                        <w:spacing w:after="0"/>
                      </w:pPr>
                      <w:r>
                        <w:t>Received   10:37 AM</w:t>
                      </w:r>
                    </w:p>
                    <w:p w14:paraId="0D7586E1" w14:textId="3FC17B7C" w:rsidR="00281AC1" w:rsidRDefault="00281AC1" w:rsidP="00281AC1">
                      <w:pPr>
                        <w:spacing w:after="0"/>
                      </w:pPr>
                      <w:r>
                        <w:t>June 18, 2021</w:t>
                      </w:r>
                    </w:p>
                    <w:p w14:paraId="7CAB2081" w14:textId="52020BFC" w:rsidR="00281AC1" w:rsidRDefault="00281AC1" w:rsidP="00281AC1">
                      <w:pPr>
                        <w:spacing w:after="0"/>
                      </w:pPr>
                      <w:r>
                        <w:t>Susan J. Jeanfavre</w:t>
                      </w:r>
                    </w:p>
                    <w:p w14:paraId="339293C5" w14:textId="36719ECE" w:rsidR="00281AC1" w:rsidRDefault="00281AC1" w:rsidP="00281AC1">
                      <w:pPr>
                        <w:spacing w:after="0"/>
                      </w:pPr>
                      <w:r>
                        <w:t>Assistant Town Clerk</w:t>
                      </w:r>
                    </w:p>
                    <w:p w14:paraId="728432A8" w14:textId="77777777" w:rsidR="00281AC1" w:rsidRDefault="00281AC1"/>
                  </w:txbxContent>
                </v:textbox>
              </v:shape>
            </w:pict>
          </mc:Fallback>
        </mc:AlternateContent>
      </w:r>
      <w:r w:rsidR="00022822"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6DB" w14:textId="77777777" w:rsidR="00CA585F" w:rsidRDefault="00CA585F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6D4B3E4D" w14:textId="7532D23C" w:rsidR="001327CF" w:rsidRDefault="00973197" w:rsidP="004578EE">
      <w:pPr>
        <w:spacing w:after="0"/>
        <w:jc w:val="center"/>
        <w:rPr>
          <w:rFonts w:asciiTheme="majorHAnsi" w:hAnsiTheme="majorHAnsi" w:cs="Arial"/>
          <w:b/>
        </w:rPr>
      </w:pPr>
      <w:r w:rsidRPr="00032DE2">
        <w:rPr>
          <w:rFonts w:asciiTheme="majorHAnsi" w:hAnsiTheme="majorHAnsi" w:cs="Arial"/>
          <w:b/>
        </w:rPr>
        <w:t xml:space="preserve">NOTICE OF </w:t>
      </w:r>
      <w:r w:rsidR="008D4D01">
        <w:rPr>
          <w:rFonts w:asciiTheme="majorHAnsi" w:hAnsiTheme="majorHAnsi" w:cs="Arial"/>
          <w:b/>
        </w:rPr>
        <w:t>SPECIAL</w:t>
      </w:r>
      <w:r w:rsidR="006572BE">
        <w:rPr>
          <w:rFonts w:asciiTheme="majorHAnsi" w:hAnsiTheme="majorHAnsi" w:cs="Arial"/>
          <w:b/>
        </w:rPr>
        <w:t xml:space="preserve"> </w:t>
      </w:r>
      <w:r w:rsidRPr="00032DE2">
        <w:rPr>
          <w:rFonts w:asciiTheme="majorHAnsi" w:hAnsiTheme="majorHAnsi" w:cs="Arial"/>
          <w:b/>
        </w:rPr>
        <w:t>MEETING</w:t>
      </w:r>
      <w:r w:rsidR="008D4D01">
        <w:rPr>
          <w:rFonts w:asciiTheme="majorHAnsi" w:hAnsiTheme="majorHAnsi" w:cs="Arial"/>
          <w:b/>
        </w:rPr>
        <w:t xml:space="preserve"> OF THE EXECUTIVE COMMITTEE</w:t>
      </w:r>
      <w:r w:rsidR="006572BE">
        <w:rPr>
          <w:rFonts w:asciiTheme="majorHAnsi" w:hAnsiTheme="majorHAnsi" w:cs="Arial"/>
          <w:b/>
        </w:rPr>
        <w:t xml:space="preserve"> BY ZOOM</w:t>
      </w:r>
    </w:p>
    <w:p w14:paraId="7AA1FBA4" w14:textId="77777777" w:rsidR="003107B5" w:rsidRPr="00032DE2" w:rsidRDefault="003107B5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333FC388" w14:textId="3236CD5C" w:rsidR="007D1936" w:rsidRDefault="006572BE" w:rsidP="00F8025C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TE:</w:t>
      </w:r>
      <w:r>
        <w:rPr>
          <w:rFonts w:asciiTheme="majorHAnsi" w:hAnsiTheme="majorHAnsi" w:cs="Arial"/>
          <w:sz w:val="22"/>
          <w:szCs w:val="22"/>
        </w:rPr>
        <w:tab/>
      </w:r>
      <w:r w:rsidR="00B92DFF">
        <w:rPr>
          <w:rFonts w:asciiTheme="majorHAnsi" w:hAnsiTheme="majorHAnsi" w:cs="Arial"/>
          <w:sz w:val="22"/>
          <w:szCs w:val="22"/>
        </w:rPr>
        <w:t xml:space="preserve"> </w:t>
      </w:r>
      <w:r w:rsidR="00D0318B">
        <w:rPr>
          <w:rFonts w:asciiTheme="majorHAnsi" w:hAnsiTheme="majorHAnsi" w:cs="Arial"/>
          <w:sz w:val="22"/>
          <w:szCs w:val="22"/>
        </w:rPr>
        <w:tab/>
      </w:r>
      <w:r w:rsidR="009A0320">
        <w:rPr>
          <w:rFonts w:asciiTheme="majorHAnsi" w:hAnsiTheme="majorHAnsi" w:cs="Arial"/>
          <w:sz w:val="22"/>
          <w:szCs w:val="22"/>
        </w:rPr>
        <w:t>Monday</w:t>
      </w:r>
      <w:r w:rsidR="00375005">
        <w:rPr>
          <w:rFonts w:asciiTheme="majorHAnsi" w:hAnsiTheme="majorHAnsi" w:cs="Arial"/>
          <w:sz w:val="22"/>
          <w:szCs w:val="22"/>
        </w:rPr>
        <w:t>,</w:t>
      </w:r>
      <w:r w:rsidR="00994328">
        <w:rPr>
          <w:rFonts w:asciiTheme="majorHAnsi" w:hAnsiTheme="majorHAnsi" w:cs="Arial"/>
          <w:sz w:val="22"/>
          <w:szCs w:val="22"/>
        </w:rPr>
        <w:t xml:space="preserve"> </w:t>
      </w:r>
      <w:r w:rsidR="00850FB9">
        <w:rPr>
          <w:rFonts w:asciiTheme="majorHAnsi" w:hAnsiTheme="majorHAnsi" w:cs="Arial"/>
          <w:sz w:val="22"/>
          <w:szCs w:val="22"/>
        </w:rPr>
        <w:t xml:space="preserve">June </w:t>
      </w:r>
      <w:r w:rsidR="009A0320">
        <w:rPr>
          <w:rFonts w:asciiTheme="majorHAnsi" w:hAnsiTheme="majorHAnsi" w:cs="Arial"/>
          <w:sz w:val="22"/>
          <w:szCs w:val="22"/>
        </w:rPr>
        <w:t>21</w:t>
      </w:r>
      <w:r w:rsidR="00973197" w:rsidRPr="003C15B1">
        <w:rPr>
          <w:rFonts w:asciiTheme="majorHAnsi" w:hAnsiTheme="majorHAnsi" w:cs="Arial"/>
          <w:sz w:val="22"/>
          <w:szCs w:val="22"/>
        </w:rPr>
        <w:t>, 20</w:t>
      </w:r>
      <w:r w:rsidR="003107B5" w:rsidRPr="003C15B1">
        <w:rPr>
          <w:rFonts w:asciiTheme="majorHAnsi" w:hAnsiTheme="majorHAnsi" w:cs="Arial"/>
          <w:sz w:val="22"/>
          <w:szCs w:val="22"/>
        </w:rPr>
        <w:t>2</w:t>
      </w:r>
      <w:r w:rsidR="00026DD5">
        <w:rPr>
          <w:rFonts w:asciiTheme="majorHAnsi" w:hAnsiTheme="majorHAnsi" w:cs="Arial"/>
          <w:sz w:val="22"/>
          <w:szCs w:val="22"/>
        </w:rPr>
        <w:t>1</w:t>
      </w:r>
    </w:p>
    <w:p w14:paraId="303D031C" w14:textId="1EFBC050" w:rsidR="007D1936" w:rsidRDefault="006572BE" w:rsidP="00F8025C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IME:</w:t>
      </w:r>
      <w:r>
        <w:rPr>
          <w:rFonts w:asciiTheme="majorHAnsi" w:hAnsiTheme="majorHAnsi" w:cs="Arial"/>
          <w:sz w:val="22"/>
          <w:szCs w:val="22"/>
        </w:rPr>
        <w:tab/>
      </w:r>
      <w:r w:rsidR="00B92DFF">
        <w:rPr>
          <w:rFonts w:asciiTheme="majorHAnsi" w:hAnsiTheme="majorHAnsi" w:cs="Arial"/>
          <w:sz w:val="22"/>
          <w:szCs w:val="22"/>
        </w:rPr>
        <w:t xml:space="preserve"> </w:t>
      </w:r>
      <w:r w:rsidR="00D0318B">
        <w:rPr>
          <w:rFonts w:asciiTheme="majorHAnsi" w:hAnsiTheme="majorHAnsi" w:cs="Arial"/>
          <w:sz w:val="22"/>
          <w:szCs w:val="22"/>
        </w:rPr>
        <w:tab/>
      </w:r>
      <w:r w:rsidR="009A0320">
        <w:rPr>
          <w:rFonts w:asciiTheme="majorHAnsi" w:hAnsiTheme="majorHAnsi" w:cs="Arial"/>
          <w:sz w:val="22"/>
          <w:szCs w:val="22"/>
        </w:rPr>
        <w:t>9</w:t>
      </w:r>
      <w:r w:rsidR="00973197" w:rsidRPr="003C15B1">
        <w:rPr>
          <w:rFonts w:asciiTheme="majorHAnsi" w:hAnsiTheme="majorHAnsi" w:cs="Arial"/>
          <w:sz w:val="22"/>
          <w:szCs w:val="22"/>
        </w:rPr>
        <w:t>:</w:t>
      </w:r>
      <w:r w:rsidR="00683EE5">
        <w:rPr>
          <w:rFonts w:asciiTheme="majorHAnsi" w:hAnsiTheme="majorHAnsi" w:cs="Arial"/>
          <w:sz w:val="22"/>
          <w:szCs w:val="22"/>
        </w:rPr>
        <w:t>0</w:t>
      </w:r>
      <w:r w:rsidR="00973197" w:rsidRPr="003C15B1">
        <w:rPr>
          <w:rFonts w:asciiTheme="majorHAnsi" w:hAnsiTheme="majorHAnsi" w:cs="Arial"/>
          <w:sz w:val="22"/>
          <w:szCs w:val="22"/>
        </w:rPr>
        <w:t xml:space="preserve">0 </w:t>
      </w:r>
      <w:r w:rsidR="007B59B0" w:rsidRPr="003C15B1">
        <w:rPr>
          <w:rFonts w:asciiTheme="majorHAnsi" w:hAnsiTheme="majorHAnsi" w:cs="Arial"/>
          <w:sz w:val="22"/>
          <w:szCs w:val="22"/>
        </w:rPr>
        <w:t>a</w:t>
      </w:r>
      <w:r w:rsidR="00973197" w:rsidRPr="003C15B1">
        <w:rPr>
          <w:rFonts w:asciiTheme="majorHAnsi" w:hAnsiTheme="majorHAnsi" w:cs="Arial"/>
          <w:sz w:val="22"/>
          <w:szCs w:val="22"/>
        </w:rPr>
        <w:t>.m.</w:t>
      </w:r>
      <w:r w:rsidR="00A53897">
        <w:rPr>
          <w:rFonts w:asciiTheme="majorHAnsi" w:hAnsiTheme="majorHAnsi" w:cs="Arial"/>
          <w:sz w:val="22"/>
          <w:szCs w:val="22"/>
        </w:rPr>
        <w:t xml:space="preserve"> </w:t>
      </w:r>
    </w:p>
    <w:p w14:paraId="2FAD26AF" w14:textId="31E49381" w:rsidR="00D0318B" w:rsidRPr="009A0320" w:rsidRDefault="00881606" w:rsidP="002B15E8">
      <w:pPr>
        <w:spacing w:after="0"/>
        <w:rPr>
          <w:rFonts w:asciiTheme="majorHAnsi" w:hAnsiTheme="majorHAnsi" w:cs="Arial"/>
          <w:sz w:val="22"/>
          <w:szCs w:val="22"/>
          <w:highlight w:val="yellow"/>
        </w:rPr>
      </w:pPr>
      <w:r w:rsidRPr="009A0320">
        <w:rPr>
          <w:rFonts w:asciiTheme="majorHAnsi" w:hAnsiTheme="majorHAnsi" w:cs="Arial"/>
          <w:sz w:val="22"/>
          <w:szCs w:val="22"/>
          <w:highlight w:val="yellow"/>
        </w:rPr>
        <w:t>ACCESS:</w:t>
      </w:r>
      <w:r w:rsidR="006572BE" w:rsidRPr="009A0320">
        <w:rPr>
          <w:rFonts w:asciiTheme="majorHAnsi" w:hAnsiTheme="majorHAnsi" w:cs="Arial"/>
          <w:sz w:val="22"/>
          <w:szCs w:val="22"/>
          <w:highlight w:val="yellow"/>
        </w:rPr>
        <w:t xml:space="preserve"> </w:t>
      </w:r>
      <w:r w:rsidR="00451DB7" w:rsidRPr="009A0320">
        <w:rPr>
          <w:rFonts w:asciiTheme="majorHAnsi" w:hAnsiTheme="majorHAnsi" w:cs="Arial"/>
          <w:sz w:val="22"/>
          <w:szCs w:val="22"/>
          <w:highlight w:val="yellow"/>
        </w:rPr>
        <w:tab/>
        <w:t>DIAL-IN:</w:t>
      </w:r>
      <w:r w:rsidR="002044D4" w:rsidRPr="009A0320">
        <w:rPr>
          <w:rFonts w:asciiTheme="majorHAnsi" w:hAnsiTheme="majorHAnsi" w:cs="Arial"/>
          <w:sz w:val="22"/>
          <w:szCs w:val="22"/>
          <w:highlight w:val="yellow"/>
        </w:rPr>
        <w:t xml:space="preserve">  </w:t>
      </w:r>
      <w:r w:rsidR="00451DB7" w:rsidRPr="009A0320">
        <w:rPr>
          <w:rFonts w:ascii="Trebuchet MS" w:hAnsi="Trebuchet MS"/>
          <w:highlight w:val="yellow"/>
          <w:shd w:val="clear" w:color="auto" w:fill="FFFFFF"/>
        </w:rPr>
        <w:t>+1 646 558 8656</w:t>
      </w:r>
    </w:p>
    <w:p w14:paraId="769FA68D" w14:textId="77777777" w:rsidR="006C139A" w:rsidRPr="009A0320" w:rsidRDefault="00881606" w:rsidP="006D0F94">
      <w:pPr>
        <w:spacing w:after="0"/>
        <w:rPr>
          <w:rFonts w:ascii="Trebuchet MS" w:hAnsi="Trebuchet MS"/>
          <w:color w:val="222222"/>
          <w:highlight w:val="yellow"/>
          <w:shd w:val="clear" w:color="auto" w:fill="FFFFFF"/>
        </w:rPr>
      </w:pPr>
      <w:r w:rsidRPr="009A0320">
        <w:rPr>
          <w:rFonts w:asciiTheme="majorHAnsi" w:hAnsiTheme="majorHAnsi" w:cs="Arial"/>
          <w:sz w:val="22"/>
          <w:szCs w:val="22"/>
          <w:highlight w:val="yellow"/>
        </w:rPr>
        <w:t>Meeting ID:</w:t>
      </w:r>
      <w:r w:rsidRPr="009A0320">
        <w:rPr>
          <w:rFonts w:asciiTheme="majorHAnsi" w:hAnsiTheme="majorHAnsi" w:cs="Arial"/>
          <w:sz w:val="22"/>
          <w:szCs w:val="22"/>
          <w:highlight w:val="yellow"/>
        </w:rPr>
        <w:tab/>
      </w:r>
      <w:r w:rsidR="006C139A" w:rsidRPr="009A0320">
        <w:rPr>
          <w:rFonts w:ascii="Trebuchet MS" w:hAnsi="Trebuchet MS"/>
          <w:color w:val="222222"/>
          <w:highlight w:val="yellow"/>
          <w:shd w:val="clear" w:color="auto" w:fill="FFFFFF"/>
        </w:rPr>
        <w:t>850 4441 7127</w:t>
      </w:r>
      <w:r w:rsidR="006C139A" w:rsidRPr="009A0320">
        <w:rPr>
          <w:rFonts w:ascii="Trebuchet MS" w:hAnsi="Trebuchet MS"/>
          <w:color w:val="222222"/>
          <w:highlight w:val="yellow"/>
        </w:rPr>
        <w:t xml:space="preserve">  </w:t>
      </w:r>
      <w:r w:rsidR="006C139A" w:rsidRPr="009A0320">
        <w:rPr>
          <w:rFonts w:ascii="Trebuchet MS" w:hAnsi="Trebuchet MS"/>
          <w:color w:val="222222"/>
          <w:highlight w:val="yellow"/>
          <w:shd w:val="clear" w:color="auto" w:fill="FFFFFF"/>
        </w:rPr>
        <w:t>Passcode: 183584</w:t>
      </w:r>
    </w:p>
    <w:p w14:paraId="734D23C8" w14:textId="77777777" w:rsidR="0068190C" w:rsidRDefault="0068190C" w:rsidP="006D0F94">
      <w:pPr>
        <w:spacing w:after="0"/>
      </w:pPr>
    </w:p>
    <w:p w14:paraId="246D523B" w14:textId="1D4ECE4D" w:rsidR="00973197" w:rsidRPr="004D6509" w:rsidRDefault="00973197" w:rsidP="0068190C">
      <w:pPr>
        <w:spacing w:after="0"/>
        <w:jc w:val="center"/>
        <w:rPr>
          <w:rFonts w:asciiTheme="majorHAnsi" w:hAnsiTheme="majorHAnsi" w:cs="Arial"/>
          <w:b/>
        </w:rPr>
      </w:pPr>
      <w:r w:rsidRPr="004D6509">
        <w:rPr>
          <w:rFonts w:asciiTheme="majorHAnsi" w:hAnsiTheme="majorHAnsi" w:cs="Arial"/>
          <w:b/>
        </w:rPr>
        <w:t>AGENDA</w:t>
      </w:r>
    </w:p>
    <w:p w14:paraId="10F86133" w14:textId="77777777" w:rsidR="00973197" w:rsidRPr="004D6509" w:rsidRDefault="00973197" w:rsidP="00973197">
      <w:pPr>
        <w:spacing w:after="0"/>
        <w:jc w:val="center"/>
        <w:rPr>
          <w:rFonts w:asciiTheme="majorHAnsi" w:hAnsiTheme="majorHAnsi" w:cs="Arial"/>
          <w:i/>
          <w:sz w:val="22"/>
          <w:szCs w:val="22"/>
        </w:rPr>
      </w:pPr>
      <w:r w:rsidRPr="004D6509">
        <w:rPr>
          <w:rFonts w:asciiTheme="majorHAnsi" w:hAnsiTheme="majorHAnsi" w:cs="Arial"/>
          <w:i/>
          <w:sz w:val="22"/>
          <w:szCs w:val="22"/>
        </w:rPr>
        <w:t>(</w:t>
      </w:r>
      <w:r w:rsidR="00FC1D29">
        <w:rPr>
          <w:rFonts w:asciiTheme="majorHAnsi" w:hAnsiTheme="majorHAnsi" w:cs="Arial"/>
          <w:i/>
          <w:sz w:val="22"/>
          <w:szCs w:val="22"/>
        </w:rPr>
        <w:t>Don Stein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, Chairman; </w:t>
      </w:r>
      <w:r w:rsidR="00FC1D29">
        <w:rPr>
          <w:rFonts w:asciiTheme="majorHAnsi" w:hAnsiTheme="majorHAnsi" w:cs="Arial"/>
          <w:i/>
          <w:sz w:val="22"/>
          <w:szCs w:val="22"/>
        </w:rPr>
        <w:t>Bob Valentine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, Vice Chairman; </w:t>
      </w:r>
      <w:r w:rsidR="003107B5">
        <w:rPr>
          <w:rFonts w:asciiTheme="majorHAnsi" w:hAnsiTheme="majorHAnsi" w:cs="Arial"/>
          <w:i/>
          <w:sz w:val="22"/>
          <w:szCs w:val="22"/>
        </w:rPr>
        <w:t xml:space="preserve">Charlie </w:t>
      </w:r>
      <w:proofErr w:type="spellStart"/>
      <w:r w:rsidR="003107B5">
        <w:rPr>
          <w:rFonts w:asciiTheme="majorHAnsi" w:hAnsiTheme="majorHAnsi" w:cs="Arial"/>
          <w:i/>
          <w:sz w:val="22"/>
          <w:szCs w:val="22"/>
        </w:rPr>
        <w:t>Perotti</w:t>
      </w:r>
      <w:proofErr w:type="spellEnd"/>
      <w:r w:rsidR="003107B5">
        <w:rPr>
          <w:rFonts w:asciiTheme="majorHAnsi" w:hAnsiTheme="majorHAnsi" w:cs="Arial"/>
          <w:i/>
          <w:sz w:val="22"/>
          <w:szCs w:val="22"/>
        </w:rPr>
        <w:t>,</w:t>
      </w:r>
      <w:r w:rsidR="0026282F">
        <w:rPr>
          <w:rFonts w:asciiTheme="majorHAnsi" w:hAnsiTheme="majorHAnsi" w:cs="Arial"/>
          <w:i/>
          <w:sz w:val="22"/>
          <w:szCs w:val="22"/>
        </w:rPr>
        <w:t xml:space="preserve"> 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Secretary; </w:t>
      </w:r>
      <w:r w:rsidR="00FC1D29">
        <w:rPr>
          <w:rFonts w:asciiTheme="majorHAnsi" w:hAnsiTheme="majorHAnsi" w:cs="Arial"/>
          <w:i/>
          <w:sz w:val="22"/>
          <w:szCs w:val="22"/>
        </w:rPr>
        <w:t>Mike Criss</w:t>
      </w:r>
      <w:r w:rsidRPr="004D6509">
        <w:rPr>
          <w:rFonts w:asciiTheme="majorHAnsi" w:hAnsiTheme="majorHAnsi" w:cs="Arial"/>
          <w:i/>
          <w:sz w:val="22"/>
          <w:szCs w:val="22"/>
        </w:rPr>
        <w:t>, Treasurer)</w:t>
      </w:r>
    </w:p>
    <w:p w14:paraId="23B5AB1C" w14:textId="77777777" w:rsidR="00973197" w:rsidRPr="004D6509" w:rsidRDefault="00973197" w:rsidP="00973197">
      <w:pPr>
        <w:spacing w:after="0"/>
        <w:jc w:val="center"/>
        <w:rPr>
          <w:rFonts w:asciiTheme="majorHAnsi" w:hAnsiTheme="majorHAnsi" w:cs="Arial"/>
        </w:rPr>
      </w:pPr>
    </w:p>
    <w:p w14:paraId="0B7212E3" w14:textId="3D05177E" w:rsidR="007B7F25" w:rsidRPr="00A6140C" w:rsidRDefault="009A0320" w:rsidP="00AB1059">
      <w:pPr>
        <w:spacing w:after="0"/>
        <w:ind w:left="1440" w:hanging="144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</w:t>
      </w:r>
      <w:r w:rsidR="003E53E1" w:rsidRPr="00A6140C">
        <w:rPr>
          <w:rFonts w:asciiTheme="majorHAnsi" w:hAnsiTheme="majorHAnsi" w:cs="Arial"/>
          <w:sz w:val="22"/>
          <w:szCs w:val="22"/>
        </w:rPr>
        <w:t>:</w:t>
      </w:r>
      <w:r w:rsidR="006A347F" w:rsidRPr="00A6140C">
        <w:rPr>
          <w:rFonts w:asciiTheme="majorHAnsi" w:hAnsiTheme="majorHAnsi" w:cs="Arial"/>
          <w:sz w:val="22"/>
          <w:szCs w:val="22"/>
        </w:rPr>
        <w:t>0</w:t>
      </w:r>
      <w:r w:rsidR="00464F5B" w:rsidRPr="00A6140C">
        <w:rPr>
          <w:rFonts w:asciiTheme="majorHAnsi" w:hAnsiTheme="majorHAnsi" w:cs="Arial"/>
          <w:sz w:val="22"/>
          <w:szCs w:val="22"/>
        </w:rPr>
        <w:t xml:space="preserve">0 </w:t>
      </w:r>
      <w:r w:rsidR="007B59B0" w:rsidRPr="00A6140C">
        <w:rPr>
          <w:rFonts w:asciiTheme="majorHAnsi" w:hAnsiTheme="majorHAnsi" w:cs="Arial"/>
          <w:sz w:val="22"/>
          <w:szCs w:val="22"/>
        </w:rPr>
        <w:t>A</w:t>
      </w:r>
      <w:r w:rsidR="003E53E1" w:rsidRPr="00A6140C">
        <w:rPr>
          <w:rFonts w:asciiTheme="majorHAnsi" w:hAnsiTheme="majorHAnsi" w:cs="Arial"/>
          <w:sz w:val="22"/>
          <w:szCs w:val="22"/>
        </w:rPr>
        <w:t>M</w:t>
      </w:r>
      <w:r w:rsidR="003C1DE9" w:rsidRPr="00A6140C">
        <w:rPr>
          <w:rFonts w:asciiTheme="majorHAnsi" w:hAnsiTheme="majorHAnsi" w:cs="Arial"/>
          <w:sz w:val="22"/>
          <w:szCs w:val="22"/>
        </w:rPr>
        <w:tab/>
        <w:t>Call to Order</w:t>
      </w:r>
      <w:r w:rsidR="00013DCD">
        <w:rPr>
          <w:rFonts w:asciiTheme="majorHAnsi" w:hAnsiTheme="majorHAnsi" w:cs="Arial"/>
          <w:sz w:val="22"/>
          <w:szCs w:val="22"/>
        </w:rPr>
        <w:t xml:space="preserve">. </w:t>
      </w:r>
      <w:r w:rsidR="00FC1D29" w:rsidRPr="00A6140C">
        <w:rPr>
          <w:rFonts w:asciiTheme="majorHAnsi" w:hAnsiTheme="majorHAnsi" w:cs="Arial"/>
          <w:sz w:val="22"/>
          <w:szCs w:val="22"/>
        </w:rPr>
        <w:t>Don Stein</w:t>
      </w:r>
      <w:r w:rsidR="007B7F25" w:rsidRPr="00A6140C">
        <w:rPr>
          <w:rFonts w:asciiTheme="majorHAnsi" w:hAnsiTheme="majorHAnsi" w:cs="Arial"/>
          <w:sz w:val="22"/>
          <w:szCs w:val="22"/>
        </w:rPr>
        <w:t>,</w:t>
      </w:r>
      <w:r w:rsidR="003C1DE9" w:rsidRPr="00A6140C">
        <w:rPr>
          <w:rFonts w:asciiTheme="majorHAnsi" w:hAnsiTheme="majorHAnsi" w:cs="Arial"/>
          <w:sz w:val="22"/>
          <w:szCs w:val="22"/>
        </w:rPr>
        <w:t xml:space="preserve"> Chairman.</w:t>
      </w:r>
    </w:p>
    <w:p w14:paraId="327E895E" w14:textId="77777777" w:rsidR="00B90090" w:rsidRPr="00A6140C" w:rsidRDefault="00B90090" w:rsidP="00190C36">
      <w:pPr>
        <w:spacing w:after="0"/>
        <w:rPr>
          <w:rFonts w:asciiTheme="majorHAnsi" w:hAnsiTheme="majorHAnsi" w:cs="Arial"/>
          <w:sz w:val="22"/>
          <w:szCs w:val="22"/>
        </w:rPr>
      </w:pPr>
    </w:p>
    <w:p w14:paraId="46F936B5" w14:textId="17D2BE9D" w:rsidR="006D3A99" w:rsidRDefault="00733A0D" w:rsidP="004A78A9">
      <w:pPr>
        <w:spacing w:after="0"/>
        <w:ind w:left="1440" w:hanging="144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9</w:t>
      </w:r>
      <w:r w:rsidR="006D3A9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:05 AM</w:t>
      </w:r>
      <w:r w:rsidR="006D3A9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ab/>
      </w:r>
      <w:r w:rsidR="00094D7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D</w:t>
      </w:r>
      <w:r w:rsidR="00BD2931" w:rsidRPr="00094D7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iscussion of forming a human resources advisory committee at the COG with staff support</w:t>
      </w:r>
      <w:r w:rsidR="00094D7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.</w:t>
      </w:r>
      <w:r w:rsidR="00320E43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(Attachment A)</w:t>
      </w:r>
    </w:p>
    <w:p w14:paraId="50F84CC7" w14:textId="60A65B50" w:rsidR="00305F18" w:rsidRDefault="00305F18" w:rsidP="004A78A9">
      <w:pPr>
        <w:spacing w:after="0"/>
        <w:ind w:left="1440" w:hanging="144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1E4B667B" w14:textId="7CCF5494" w:rsidR="00FD60D4" w:rsidRPr="00600E72" w:rsidRDefault="00BB6A64" w:rsidP="00FD60D4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9</w:t>
      </w:r>
      <w:r w:rsidR="00305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: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2</w:t>
      </w:r>
      <w:r w:rsidR="00013DCD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5</w:t>
      </w:r>
      <w:r w:rsidR="00305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AM</w:t>
      </w:r>
      <w:r w:rsidR="00305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ab/>
      </w:r>
      <w:r w:rsidR="00FD60D4" w:rsidRPr="005B114C">
        <w:rPr>
          <w:rFonts w:asciiTheme="majorHAnsi" w:hAnsiTheme="majorHAnsi" w:cs="Arial"/>
          <w:sz w:val="22"/>
          <w:szCs w:val="22"/>
        </w:rPr>
        <w:t xml:space="preserve"> </w:t>
      </w:r>
      <w:r w:rsidR="00600E72">
        <w:rPr>
          <w:rFonts w:asciiTheme="majorHAnsi" w:hAnsiTheme="majorHAnsi" w:cs="Arial"/>
          <w:color w:val="222222"/>
          <w:shd w:val="clear" w:color="auto" w:fill="FFFFFF"/>
        </w:rPr>
        <w:t>T</w:t>
      </w:r>
      <w:r w:rsidR="00600E72" w:rsidRPr="00600E72">
        <w:rPr>
          <w:rFonts w:asciiTheme="majorHAnsi" w:hAnsiTheme="majorHAnsi" w:cs="Arial"/>
          <w:color w:val="222222"/>
          <w:shd w:val="clear" w:color="auto" w:fill="FFFFFF"/>
        </w:rPr>
        <w:t>ime management at monthly COG meetings.</w:t>
      </w:r>
    </w:p>
    <w:p w14:paraId="258250F8" w14:textId="212E036D" w:rsidR="00174737" w:rsidRPr="00A6140C" w:rsidRDefault="008523F3" w:rsidP="00B75FCE">
      <w:pPr>
        <w:spacing w:after="0"/>
        <w:rPr>
          <w:rFonts w:asciiTheme="majorHAnsi" w:hAnsiTheme="majorHAnsi" w:cs="Arial"/>
          <w:sz w:val="22"/>
          <w:szCs w:val="22"/>
        </w:rPr>
      </w:pPr>
      <w:r w:rsidRPr="00A6140C">
        <w:rPr>
          <w:rFonts w:asciiTheme="majorHAnsi" w:hAnsiTheme="majorHAnsi" w:cs="Arial"/>
          <w:sz w:val="22"/>
          <w:szCs w:val="22"/>
        </w:rPr>
        <w:tab/>
      </w:r>
      <w:r w:rsidR="00717651" w:rsidRPr="00A6140C">
        <w:rPr>
          <w:rFonts w:asciiTheme="majorHAnsi" w:hAnsiTheme="majorHAnsi" w:cs="Arial"/>
          <w:sz w:val="22"/>
          <w:szCs w:val="22"/>
        </w:rPr>
        <w:tab/>
      </w:r>
      <w:r w:rsidR="00717651" w:rsidRPr="00A6140C">
        <w:rPr>
          <w:rFonts w:asciiTheme="majorHAnsi" w:hAnsiTheme="majorHAnsi" w:cs="Arial"/>
          <w:sz w:val="22"/>
          <w:szCs w:val="22"/>
        </w:rPr>
        <w:tab/>
      </w:r>
      <w:r w:rsidR="000C2696" w:rsidRPr="00A6140C">
        <w:rPr>
          <w:rFonts w:asciiTheme="majorHAnsi" w:hAnsiTheme="majorHAnsi" w:cs="Arial"/>
          <w:sz w:val="22"/>
          <w:szCs w:val="22"/>
        </w:rPr>
        <w:tab/>
      </w:r>
      <w:r w:rsidR="000C2696" w:rsidRPr="00A6140C">
        <w:rPr>
          <w:rFonts w:asciiTheme="majorHAnsi" w:hAnsiTheme="majorHAnsi" w:cs="Arial"/>
          <w:sz w:val="22"/>
          <w:szCs w:val="22"/>
        </w:rPr>
        <w:tab/>
      </w:r>
    </w:p>
    <w:p w14:paraId="5C491B02" w14:textId="345A1761" w:rsidR="00DF28B1" w:rsidRPr="00013DCD" w:rsidRDefault="00076E6F" w:rsidP="00CE55FE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:30 AM</w:t>
      </w:r>
      <w:r w:rsidR="00472DA7" w:rsidRPr="00A6140C">
        <w:rPr>
          <w:rFonts w:asciiTheme="majorHAnsi" w:hAnsiTheme="majorHAnsi" w:cs="Arial"/>
          <w:sz w:val="22"/>
          <w:szCs w:val="22"/>
        </w:rPr>
        <w:tab/>
        <w:t>Adjournment</w:t>
      </w:r>
      <w:r w:rsidR="00690828" w:rsidRPr="00A6140C">
        <w:rPr>
          <w:rFonts w:asciiTheme="majorHAnsi" w:hAnsiTheme="majorHAnsi" w:cs="Arial"/>
          <w:sz w:val="22"/>
          <w:szCs w:val="22"/>
        </w:rPr>
        <w:t>.</w:t>
      </w:r>
      <w:r w:rsidR="00CE55FE" w:rsidRPr="00CE55FE">
        <w:rPr>
          <w:rFonts w:ascii="Trebuchet MS" w:hAnsi="Trebuchet MS"/>
          <w:color w:val="222222"/>
        </w:rPr>
        <w:br/>
      </w:r>
      <w:r w:rsidR="00CE55FE" w:rsidRPr="00CE55FE">
        <w:rPr>
          <w:rFonts w:ascii="Trebuchet MS" w:hAnsi="Trebuchet MS"/>
          <w:color w:val="222222"/>
          <w:shd w:val="clear" w:color="auto" w:fill="FFFFFF"/>
        </w:rPr>
        <w:t>       </w:t>
      </w:r>
    </w:p>
    <w:sectPr w:rsidR="00DF28B1" w:rsidRPr="00013DCD" w:rsidSect="006A2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D55E" w14:textId="77777777" w:rsidR="008938BF" w:rsidRDefault="008938BF" w:rsidP="001C66D8">
      <w:pPr>
        <w:spacing w:after="0"/>
      </w:pPr>
      <w:r>
        <w:separator/>
      </w:r>
    </w:p>
  </w:endnote>
  <w:endnote w:type="continuationSeparator" w:id="0">
    <w:p w14:paraId="60851C56" w14:textId="77777777" w:rsidR="008938BF" w:rsidRDefault="008938BF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B911F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Connecticut  06756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6184" w14:textId="77777777" w:rsidR="008938BF" w:rsidRDefault="008938BF" w:rsidP="001C66D8">
      <w:pPr>
        <w:spacing w:after="0"/>
      </w:pPr>
      <w:r>
        <w:separator/>
      </w:r>
    </w:p>
  </w:footnote>
  <w:footnote w:type="continuationSeparator" w:id="0">
    <w:p w14:paraId="71D8DD27" w14:textId="77777777" w:rsidR="008938BF" w:rsidRDefault="008938BF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C8BA" w14:textId="70C02543" w:rsidR="00F92D8F" w:rsidRDefault="00F92D8F" w:rsidP="001C66D8">
    <w:pPr>
      <w:pStyle w:val="Header"/>
      <w:ind w:hanging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6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14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43B0"/>
    <w:rsid w:val="00005266"/>
    <w:rsid w:val="00011D64"/>
    <w:rsid w:val="00013928"/>
    <w:rsid w:val="00013DCD"/>
    <w:rsid w:val="00014BAE"/>
    <w:rsid w:val="0001564E"/>
    <w:rsid w:val="000162E5"/>
    <w:rsid w:val="000163BE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A72"/>
    <w:rsid w:val="00030B4B"/>
    <w:rsid w:val="0003121C"/>
    <w:rsid w:val="0003145A"/>
    <w:rsid w:val="0003270A"/>
    <w:rsid w:val="00032814"/>
    <w:rsid w:val="00032DE2"/>
    <w:rsid w:val="000349CF"/>
    <w:rsid w:val="000360D6"/>
    <w:rsid w:val="00036511"/>
    <w:rsid w:val="00043CDB"/>
    <w:rsid w:val="00044581"/>
    <w:rsid w:val="0004567E"/>
    <w:rsid w:val="00045FEC"/>
    <w:rsid w:val="0004775D"/>
    <w:rsid w:val="00050094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4460"/>
    <w:rsid w:val="00084FD3"/>
    <w:rsid w:val="000853E1"/>
    <w:rsid w:val="00085CBF"/>
    <w:rsid w:val="00086C6E"/>
    <w:rsid w:val="000878D6"/>
    <w:rsid w:val="00094C08"/>
    <w:rsid w:val="00094D71"/>
    <w:rsid w:val="0009609D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55C7"/>
    <w:rsid w:val="000C5DE5"/>
    <w:rsid w:val="000C5E0F"/>
    <w:rsid w:val="000D03CD"/>
    <w:rsid w:val="000D0834"/>
    <w:rsid w:val="000D0FA2"/>
    <w:rsid w:val="000D1227"/>
    <w:rsid w:val="000D3729"/>
    <w:rsid w:val="000D4A5D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13B1"/>
    <w:rsid w:val="00101CF4"/>
    <w:rsid w:val="00101E15"/>
    <w:rsid w:val="0010260D"/>
    <w:rsid w:val="001026B5"/>
    <w:rsid w:val="0010397B"/>
    <w:rsid w:val="00104E0D"/>
    <w:rsid w:val="0010659F"/>
    <w:rsid w:val="00106BCB"/>
    <w:rsid w:val="001074D8"/>
    <w:rsid w:val="00107936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FB"/>
    <w:rsid w:val="00130CAA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2A2E"/>
    <w:rsid w:val="00143793"/>
    <w:rsid w:val="00143894"/>
    <w:rsid w:val="00143B34"/>
    <w:rsid w:val="00145182"/>
    <w:rsid w:val="001466BD"/>
    <w:rsid w:val="00147210"/>
    <w:rsid w:val="00147DA6"/>
    <w:rsid w:val="00150502"/>
    <w:rsid w:val="0015154C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81060"/>
    <w:rsid w:val="00182BEC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D7B"/>
    <w:rsid w:val="001943F4"/>
    <w:rsid w:val="00194ADB"/>
    <w:rsid w:val="0019785B"/>
    <w:rsid w:val="00197AD4"/>
    <w:rsid w:val="001A010C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5A5A"/>
    <w:rsid w:val="001B5A90"/>
    <w:rsid w:val="001C0244"/>
    <w:rsid w:val="001C0490"/>
    <w:rsid w:val="001C191A"/>
    <w:rsid w:val="001C2D06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4208"/>
    <w:rsid w:val="001E4DF1"/>
    <w:rsid w:val="001E5F98"/>
    <w:rsid w:val="001E613A"/>
    <w:rsid w:val="001E6D83"/>
    <w:rsid w:val="001F0920"/>
    <w:rsid w:val="001F0C6F"/>
    <w:rsid w:val="001F0EC1"/>
    <w:rsid w:val="001F1AFE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19D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80B5D"/>
    <w:rsid w:val="00280C32"/>
    <w:rsid w:val="00281705"/>
    <w:rsid w:val="00281AC1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70F8"/>
    <w:rsid w:val="002A729B"/>
    <w:rsid w:val="002B0B9C"/>
    <w:rsid w:val="002B15E8"/>
    <w:rsid w:val="002B3C5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5140"/>
    <w:rsid w:val="002C7982"/>
    <w:rsid w:val="002D07CA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D5F"/>
    <w:rsid w:val="00307903"/>
    <w:rsid w:val="003101A9"/>
    <w:rsid w:val="003107B5"/>
    <w:rsid w:val="0031081F"/>
    <w:rsid w:val="0031083A"/>
    <w:rsid w:val="00312470"/>
    <w:rsid w:val="00312917"/>
    <w:rsid w:val="003131DD"/>
    <w:rsid w:val="00313C3A"/>
    <w:rsid w:val="0031471E"/>
    <w:rsid w:val="003152C2"/>
    <w:rsid w:val="00316E3F"/>
    <w:rsid w:val="003173F6"/>
    <w:rsid w:val="00320E43"/>
    <w:rsid w:val="00320E90"/>
    <w:rsid w:val="003218D1"/>
    <w:rsid w:val="0032212B"/>
    <w:rsid w:val="00322B75"/>
    <w:rsid w:val="00322C52"/>
    <w:rsid w:val="003238AE"/>
    <w:rsid w:val="00323F2C"/>
    <w:rsid w:val="00324F6B"/>
    <w:rsid w:val="00325B71"/>
    <w:rsid w:val="003266D1"/>
    <w:rsid w:val="00327FBD"/>
    <w:rsid w:val="00330352"/>
    <w:rsid w:val="00330AF0"/>
    <w:rsid w:val="003345BF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AB7"/>
    <w:rsid w:val="0035242C"/>
    <w:rsid w:val="003525F4"/>
    <w:rsid w:val="003526ED"/>
    <w:rsid w:val="00353165"/>
    <w:rsid w:val="00353740"/>
    <w:rsid w:val="00353CE7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30C1"/>
    <w:rsid w:val="00393D58"/>
    <w:rsid w:val="00395173"/>
    <w:rsid w:val="00396156"/>
    <w:rsid w:val="0039671A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41D0"/>
    <w:rsid w:val="003D5006"/>
    <w:rsid w:val="003D604F"/>
    <w:rsid w:val="003D63C4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C9F"/>
    <w:rsid w:val="003F6DB6"/>
    <w:rsid w:val="003F74BB"/>
    <w:rsid w:val="003F7AD2"/>
    <w:rsid w:val="00401099"/>
    <w:rsid w:val="004020A4"/>
    <w:rsid w:val="00402674"/>
    <w:rsid w:val="00404727"/>
    <w:rsid w:val="00404DC1"/>
    <w:rsid w:val="00406ACA"/>
    <w:rsid w:val="0041130B"/>
    <w:rsid w:val="0041182E"/>
    <w:rsid w:val="00411BF3"/>
    <w:rsid w:val="00412611"/>
    <w:rsid w:val="00412C3E"/>
    <w:rsid w:val="0041599A"/>
    <w:rsid w:val="00415C3D"/>
    <w:rsid w:val="00415F0F"/>
    <w:rsid w:val="0041706B"/>
    <w:rsid w:val="00417A95"/>
    <w:rsid w:val="00421292"/>
    <w:rsid w:val="004223CF"/>
    <w:rsid w:val="004232B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7697"/>
    <w:rsid w:val="004578EE"/>
    <w:rsid w:val="00457C97"/>
    <w:rsid w:val="004617E4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7D2F"/>
    <w:rsid w:val="004907AF"/>
    <w:rsid w:val="00490AE6"/>
    <w:rsid w:val="00491C37"/>
    <w:rsid w:val="00492406"/>
    <w:rsid w:val="00492F94"/>
    <w:rsid w:val="00494076"/>
    <w:rsid w:val="0049458D"/>
    <w:rsid w:val="00495DDE"/>
    <w:rsid w:val="004A138C"/>
    <w:rsid w:val="004A1A38"/>
    <w:rsid w:val="004A2B7A"/>
    <w:rsid w:val="004A2D2D"/>
    <w:rsid w:val="004A3929"/>
    <w:rsid w:val="004A43D3"/>
    <w:rsid w:val="004A65AC"/>
    <w:rsid w:val="004A71C5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47F7"/>
    <w:rsid w:val="004E622B"/>
    <w:rsid w:val="004E6786"/>
    <w:rsid w:val="004E6CB7"/>
    <w:rsid w:val="004F05BD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443"/>
    <w:rsid w:val="005437DF"/>
    <w:rsid w:val="00544189"/>
    <w:rsid w:val="00545BB5"/>
    <w:rsid w:val="00550223"/>
    <w:rsid w:val="00551DA5"/>
    <w:rsid w:val="0055210F"/>
    <w:rsid w:val="00552718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272F"/>
    <w:rsid w:val="00572D06"/>
    <w:rsid w:val="0057457F"/>
    <w:rsid w:val="005749F1"/>
    <w:rsid w:val="00574E74"/>
    <w:rsid w:val="00575119"/>
    <w:rsid w:val="0057516A"/>
    <w:rsid w:val="0057611E"/>
    <w:rsid w:val="005764C6"/>
    <w:rsid w:val="0057726E"/>
    <w:rsid w:val="00577283"/>
    <w:rsid w:val="0057772C"/>
    <w:rsid w:val="0058020D"/>
    <w:rsid w:val="00581035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5736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4141"/>
    <w:rsid w:val="005F5F00"/>
    <w:rsid w:val="005F608B"/>
    <w:rsid w:val="006009FE"/>
    <w:rsid w:val="00600E72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2246"/>
    <w:rsid w:val="00663487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6F08"/>
    <w:rsid w:val="0069787F"/>
    <w:rsid w:val="006A1081"/>
    <w:rsid w:val="006A28D1"/>
    <w:rsid w:val="006A29A0"/>
    <w:rsid w:val="006A347F"/>
    <w:rsid w:val="006A36C0"/>
    <w:rsid w:val="006A5141"/>
    <w:rsid w:val="006A54C9"/>
    <w:rsid w:val="006A67E4"/>
    <w:rsid w:val="006A752B"/>
    <w:rsid w:val="006B0A41"/>
    <w:rsid w:val="006B1B55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2014"/>
    <w:rsid w:val="006E279E"/>
    <w:rsid w:val="006E29EB"/>
    <w:rsid w:val="006E5653"/>
    <w:rsid w:val="006E63E4"/>
    <w:rsid w:val="006E6BD7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700388"/>
    <w:rsid w:val="007005D4"/>
    <w:rsid w:val="00701312"/>
    <w:rsid w:val="007016C1"/>
    <w:rsid w:val="007044CA"/>
    <w:rsid w:val="00706432"/>
    <w:rsid w:val="00706947"/>
    <w:rsid w:val="00707E29"/>
    <w:rsid w:val="00710486"/>
    <w:rsid w:val="00710C1F"/>
    <w:rsid w:val="007110FD"/>
    <w:rsid w:val="00712885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17D3"/>
    <w:rsid w:val="007217FA"/>
    <w:rsid w:val="0072185B"/>
    <w:rsid w:val="007225AE"/>
    <w:rsid w:val="00722835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4225B"/>
    <w:rsid w:val="00742A75"/>
    <w:rsid w:val="00742BF5"/>
    <w:rsid w:val="00743A33"/>
    <w:rsid w:val="00743CFF"/>
    <w:rsid w:val="007443AF"/>
    <w:rsid w:val="0074504E"/>
    <w:rsid w:val="00745B14"/>
    <w:rsid w:val="00745B29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1118"/>
    <w:rsid w:val="007613F6"/>
    <w:rsid w:val="007634F8"/>
    <w:rsid w:val="00763973"/>
    <w:rsid w:val="00763A5D"/>
    <w:rsid w:val="00765A3D"/>
    <w:rsid w:val="0076647B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A28"/>
    <w:rsid w:val="00775DA2"/>
    <w:rsid w:val="007766B8"/>
    <w:rsid w:val="0078019E"/>
    <w:rsid w:val="0078238B"/>
    <w:rsid w:val="007823E4"/>
    <w:rsid w:val="007834A6"/>
    <w:rsid w:val="00783938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40EF"/>
    <w:rsid w:val="007A55F6"/>
    <w:rsid w:val="007A57E7"/>
    <w:rsid w:val="007A5894"/>
    <w:rsid w:val="007A5A40"/>
    <w:rsid w:val="007A6078"/>
    <w:rsid w:val="007A644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3690"/>
    <w:rsid w:val="007C3B04"/>
    <w:rsid w:val="007C4A54"/>
    <w:rsid w:val="007C52E4"/>
    <w:rsid w:val="007C5E10"/>
    <w:rsid w:val="007C7F6B"/>
    <w:rsid w:val="007D09A5"/>
    <w:rsid w:val="007D0ADC"/>
    <w:rsid w:val="007D0D1E"/>
    <w:rsid w:val="007D11AC"/>
    <w:rsid w:val="007D11DA"/>
    <w:rsid w:val="007D14AF"/>
    <w:rsid w:val="007D1936"/>
    <w:rsid w:val="007D20D2"/>
    <w:rsid w:val="007D2D6C"/>
    <w:rsid w:val="007D42CA"/>
    <w:rsid w:val="007D4E44"/>
    <w:rsid w:val="007D4F41"/>
    <w:rsid w:val="007D5074"/>
    <w:rsid w:val="007D5252"/>
    <w:rsid w:val="007D610B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6DE8"/>
    <w:rsid w:val="008174FD"/>
    <w:rsid w:val="00820156"/>
    <w:rsid w:val="0082161A"/>
    <w:rsid w:val="008225F3"/>
    <w:rsid w:val="008230F7"/>
    <w:rsid w:val="00826684"/>
    <w:rsid w:val="0083146A"/>
    <w:rsid w:val="0083187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7A53"/>
    <w:rsid w:val="00857EE5"/>
    <w:rsid w:val="00860DDF"/>
    <w:rsid w:val="00860F7D"/>
    <w:rsid w:val="00860FA0"/>
    <w:rsid w:val="00861F6A"/>
    <w:rsid w:val="0086363C"/>
    <w:rsid w:val="00863813"/>
    <w:rsid w:val="00863F0F"/>
    <w:rsid w:val="008640A3"/>
    <w:rsid w:val="0086548B"/>
    <w:rsid w:val="008659CF"/>
    <w:rsid w:val="008668F3"/>
    <w:rsid w:val="00870E8A"/>
    <w:rsid w:val="00872D16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38BF"/>
    <w:rsid w:val="0089443D"/>
    <w:rsid w:val="00895C1A"/>
    <w:rsid w:val="00895CB6"/>
    <w:rsid w:val="008A051F"/>
    <w:rsid w:val="008A1002"/>
    <w:rsid w:val="008A2778"/>
    <w:rsid w:val="008A2806"/>
    <w:rsid w:val="008A2DAE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692F"/>
    <w:rsid w:val="008E79E1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73AA"/>
    <w:rsid w:val="00907477"/>
    <w:rsid w:val="009105DA"/>
    <w:rsid w:val="009125C4"/>
    <w:rsid w:val="00913367"/>
    <w:rsid w:val="00914720"/>
    <w:rsid w:val="00914F3C"/>
    <w:rsid w:val="009153EC"/>
    <w:rsid w:val="00916B44"/>
    <w:rsid w:val="009171B0"/>
    <w:rsid w:val="00917596"/>
    <w:rsid w:val="009177A3"/>
    <w:rsid w:val="00917864"/>
    <w:rsid w:val="00921B5D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150C"/>
    <w:rsid w:val="009422B7"/>
    <w:rsid w:val="00942C1E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30CA"/>
    <w:rsid w:val="00963854"/>
    <w:rsid w:val="00963955"/>
    <w:rsid w:val="00963ACB"/>
    <w:rsid w:val="00963C93"/>
    <w:rsid w:val="00963C9B"/>
    <w:rsid w:val="009643E6"/>
    <w:rsid w:val="0096698D"/>
    <w:rsid w:val="00972B9B"/>
    <w:rsid w:val="00973197"/>
    <w:rsid w:val="00973B90"/>
    <w:rsid w:val="00973E4C"/>
    <w:rsid w:val="00973FDC"/>
    <w:rsid w:val="00974259"/>
    <w:rsid w:val="00974955"/>
    <w:rsid w:val="00974EAF"/>
    <w:rsid w:val="00975E36"/>
    <w:rsid w:val="00976C05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1CA6"/>
    <w:rsid w:val="00991D5D"/>
    <w:rsid w:val="00992B4D"/>
    <w:rsid w:val="00994328"/>
    <w:rsid w:val="00995459"/>
    <w:rsid w:val="009974C5"/>
    <w:rsid w:val="00997542"/>
    <w:rsid w:val="00997DD5"/>
    <w:rsid w:val="00997E21"/>
    <w:rsid w:val="00997E22"/>
    <w:rsid w:val="009A0320"/>
    <w:rsid w:val="009A07F0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E0705"/>
    <w:rsid w:val="009E0DF2"/>
    <w:rsid w:val="009E177B"/>
    <w:rsid w:val="009E2F65"/>
    <w:rsid w:val="009E32CD"/>
    <w:rsid w:val="009E35A6"/>
    <w:rsid w:val="009E7606"/>
    <w:rsid w:val="009F0A09"/>
    <w:rsid w:val="009F14E0"/>
    <w:rsid w:val="009F2C18"/>
    <w:rsid w:val="009F59D9"/>
    <w:rsid w:val="009F77FA"/>
    <w:rsid w:val="00A00054"/>
    <w:rsid w:val="00A01159"/>
    <w:rsid w:val="00A043B3"/>
    <w:rsid w:val="00A04445"/>
    <w:rsid w:val="00A063FB"/>
    <w:rsid w:val="00A071F0"/>
    <w:rsid w:val="00A102B6"/>
    <w:rsid w:val="00A10C9F"/>
    <w:rsid w:val="00A111D4"/>
    <w:rsid w:val="00A12C80"/>
    <w:rsid w:val="00A12E40"/>
    <w:rsid w:val="00A14299"/>
    <w:rsid w:val="00A146EB"/>
    <w:rsid w:val="00A159BB"/>
    <w:rsid w:val="00A15D29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C2A"/>
    <w:rsid w:val="00A5106D"/>
    <w:rsid w:val="00A51101"/>
    <w:rsid w:val="00A532BB"/>
    <w:rsid w:val="00A53897"/>
    <w:rsid w:val="00A53B75"/>
    <w:rsid w:val="00A55808"/>
    <w:rsid w:val="00A6140C"/>
    <w:rsid w:val="00A62775"/>
    <w:rsid w:val="00A66687"/>
    <w:rsid w:val="00A668A2"/>
    <w:rsid w:val="00A66E64"/>
    <w:rsid w:val="00A6724C"/>
    <w:rsid w:val="00A677B9"/>
    <w:rsid w:val="00A71D7C"/>
    <w:rsid w:val="00A73F48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644F"/>
    <w:rsid w:val="00A86C48"/>
    <w:rsid w:val="00A871D7"/>
    <w:rsid w:val="00A879A1"/>
    <w:rsid w:val="00A90614"/>
    <w:rsid w:val="00A91866"/>
    <w:rsid w:val="00A92340"/>
    <w:rsid w:val="00A928D0"/>
    <w:rsid w:val="00A92E2A"/>
    <w:rsid w:val="00A934AC"/>
    <w:rsid w:val="00A950DE"/>
    <w:rsid w:val="00A96F1F"/>
    <w:rsid w:val="00A970F8"/>
    <w:rsid w:val="00A97BD6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32DD"/>
    <w:rsid w:val="00AB336D"/>
    <w:rsid w:val="00AB36C6"/>
    <w:rsid w:val="00AB4DB5"/>
    <w:rsid w:val="00AB65B4"/>
    <w:rsid w:val="00AB670C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B20"/>
    <w:rsid w:val="00AD2424"/>
    <w:rsid w:val="00AD320D"/>
    <w:rsid w:val="00AD3E5B"/>
    <w:rsid w:val="00AD4F23"/>
    <w:rsid w:val="00AD557C"/>
    <w:rsid w:val="00AD648F"/>
    <w:rsid w:val="00AD71F8"/>
    <w:rsid w:val="00AE061C"/>
    <w:rsid w:val="00AE0776"/>
    <w:rsid w:val="00AE1609"/>
    <w:rsid w:val="00AE1C5A"/>
    <w:rsid w:val="00AE1F35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3EB1"/>
    <w:rsid w:val="00AF3F40"/>
    <w:rsid w:val="00AF4D52"/>
    <w:rsid w:val="00AF515D"/>
    <w:rsid w:val="00AF51EB"/>
    <w:rsid w:val="00AF5275"/>
    <w:rsid w:val="00AF5CF6"/>
    <w:rsid w:val="00B01DF3"/>
    <w:rsid w:val="00B0350D"/>
    <w:rsid w:val="00B0393E"/>
    <w:rsid w:val="00B04102"/>
    <w:rsid w:val="00B0439D"/>
    <w:rsid w:val="00B050BE"/>
    <w:rsid w:val="00B0568F"/>
    <w:rsid w:val="00B10705"/>
    <w:rsid w:val="00B11134"/>
    <w:rsid w:val="00B114A3"/>
    <w:rsid w:val="00B12C52"/>
    <w:rsid w:val="00B13C9B"/>
    <w:rsid w:val="00B140A0"/>
    <w:rsid w:val="00B14ADB"/>
    <w:rsid w:val="00B16465"/>
    <w:rsid w:val="00B20128"/>
    <w:rsid w:val="00B20C5D"/>
    <w:rsid w:val="00B21C73"/>
    <w:rsid w:val="00B22335"/>
    <w:rsid w:val="00B2557D"/>
    <w:rsid w:val="00B2751D"/>
    <w:rsid w:val="00B27521"/>
    <w:rsid w:val="00B3119F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F99"/>
    <w:rsid w:val="00B6718A"/>
    <w:rsid w:val="00B7309A"/>
    <w:rsid w:val="00B7367D"/>
    <w:rsid w:val="00B74094"/>
    <w:rsid w:val="00B74183"/>
    <w:rsid w:val="00B75E9D"/>
    <w:rsid w:val="00B75FCE"/>
    <w:rsid w:val="00B81069"/>
    <w:rsid w:val="00B81951"/>
    <w:rsid w:val="00B8237B"/>
    <w:rsid w:val="00B824F4"/>
    <w:rsid w:val="00B8449E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183F"/>
    <w:rsid w:val="00BB29DF"/>
    <w:rsid w:val="00BB4072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645E"/>
    <w:rsid w:val="00BE661B"/>
    <w:rsid w:val="00BE75BC"/>
    <w:rsid w:val="00BF09E3"/>
    <w:rsid w:val="00BF1298"/>
    <w:rsid w:val="00BF16B8"/>
    <w:rsid w:val="00BF2B3D"/>
    <w:rsid w:val="00BF3E69"/>
    <w:rsid w:val="00BF5569"/>
    <w:rsid w:val="00BF6753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F98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DAC"/>
    <w:rsid w:val="00C56E4C"/>
    <w:rsid w:val="00C6334C"/>
    <w:rsid w:val="00C6356F"/>
    <w:rsid w:val="00C64B04"/>
    <w:rsid w:val="00C664B3"/>
    <w:rsid w:val="00C67947"/>
    <w:rsid w:val="00C701E0"/>
    <w:rsid w:val="00C70572"/>
    <w:rsid w:val="00C71641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9F"/>
    <w:rsid w:val="00C83D0C"/>
    <w:rsid w:val="00C8407F"/>
    <w:rsid w:val="00C843AB"/>
    <w:rsid w:val="00C848D2"/>
    <w:rsid w:val="00C84F95"/>
    <w:rsid w:val="00C86536"/>
    <w:rsid w:val="00C86E34"/>
    <w:rsid w:val="00C86FAE"/>
    <w:rsid w:val="00C871A4"/>
    <w:rsid w:val="00C87273"/>
    <w:rsid w:val="00C87CCF"/>
    <w:rsid w:val="00C900F0"/>
    <w:rsid w:val="00C913B1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A62"/>
    <w:rsid w:val="00CA3BEE"/>
    <w:rsid w:val="00CA585F"/>
    <w:rsid w:val="00CA6E86"/>
    <w:rsid w:val="00CA7253"/>
    <w:rsid w:val="00CB0F1E"/>
    <w:rsid w:val="00CB110C"/>
    <w:rsid w:val="00CB246C"/>
    <w:rsid w:val="00CB2C8E"/>
    <w:rsid w:val="00CB3D4F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4CD"/>
    <w:rsid w:val="00CD6A58"/>
    <w:rsid w:val="00CD7808"/>
    <w:rsid w:val="00CE2606"/>
    <w:rsid w:val="00CE55FE"/>
    <w:rsid w:val="00CE69A0"/>
    <w:rsid w:val="00CE70EC"/>
    <w:rsid w:val="00CF0F39"/>
    <w:rsid w:val="00CF1480"/>
    <w:rsid w:val="00CF188D"/>
    <w:rsid w:val="00CF1D64"/>
    <w:rsid w:val="00CF3BC7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6AD"/>
    <w:rsid w:val="00D11CC8"/>
    <w:rsid w:val="00D14869"/>
    <w:rsid w:val="00D1627D"/>
    <w:rsid w:val="00D2079B"/>
    <w:rsid w:val="00D228F7"/>
    <w:rsid w:val="00D22A21"/>
    <w:rsid w:val="00D244A8"/>
    <w:rsid w:val="00D26E99"/>
    <w:rsid w:val="00D3113B"/>
    <w:rsid w:val="00D319B1"/>
    <w:rsid w:val="00D319C1"/>
    <w:rsid w:val="00D31A06"/>
    <w:rsid w:val="00D33EDB"/>
    <w:rsid w:val="00D34E0E"/>
    <w:rsid w:val="00D36C9A"/>
    <w:rsid w:val="00D404C5"/>
    <w:rsid w:val="00D40B2B"/>
    <w:rsid w:val="00D413CA"/>
    <w:rsid w:val="00D43E25"/>
    <w:rsid w:val="00D463B3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704D6"/>
    <w:rsid w:val="00D71C62"/>
    <w:rsid w:val="00D7298E"/>
    <w:rsid w:val="00D72CF1"/>
    <w:rsid w:val="00D7476E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2EE"/>
    <w:rsid w:val="00D91AC9"/>
    <w:rsid w:val="00D93029"/>
    <w:rsid w:val="00D936B2"/>
    <w:rsid w:val="00D95653"/>
    <w:rsid w:val="00D95683"/>
    <w:rsid w:val="00D95D3A"/>
    <w:rsid w:val="00D97CE8"/>
    <w:rsid w:val="00DA2E31"/>
    <w:rsid w:val="00DA33AF"/>
    <w:rsid w:val="00DA4FDE"/>
    <w:rsid w:val="00DA6C3C"/>
    <w:rsid w:val="00DA6E8F"/>
    <w:rsid w:val="00DB3CF6"/>
    <w:rsid w:val="00DB40CE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887"/>
    <w:rsid w:val="00DC3A91"/>
    <w:rsid w:val="00DC48C9"/>
    <w:rsid w:val="00DC4DDD"/>
    <w:rsid w:val="00DC4E96"/>
    <w:rsid w:val="00DC5EF9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E016D"/>
    <w:rsid w:val="00DE0255"/>
    <w:rsid w:val="00DE0290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B08"/>
    <w:rsid w:val="00DF710E"/>
    <w:rsid w:val="00E00620"/>
    <w:rsid w:val="00E00899"/>
    <w:rsid w:val="00E014B3"/>
    <w:rsid w:val="00E01AB7"/>
    <w:rsid w:val="00E01CD4"/>
    <w:rsid w:val="00E02BAB"/>
    <w:rsid w:val="00E03395"/>
    <w:rsid w:val="00E04185"/>
    <w:rsid w:val="00E04F35"/>
    <w:rsid w:val="00E05A68"/>
    <w:rsid w:val="00E067A3"/>
    <w:rsid w:val="00E07033"/>
    <w:rsid w:val="00E11E1F"/>
    <w:rsid w:val="00E12934"/>
    <w:rsid w:val="00E1322B"/>
    <w:rsid w:val="00E14194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3B2C"/>
    <w:rsid w:val="00E73FB8"/>
    <w:rsid w:val="00E749D0"/>
    <w:rsid w:val="00E74F85"/>
    <w:rsid w:val="00E74FB9"/>
    <w:rsid w:val="00E75EEE"/>
    <w:rsid w:val="00E77DC5"/>
    <w:rsid w:val="00E8018A"/>
    <w:rsid w:val="00E81A13"/>
    <w:rsid w:val="00E82BED"/>
    <w:rsid w:val="00E83C6F"/>
    <w:rsid w:val="00E846B5"/>
    <w:rsid w:val="00E85E52"/>
    <w:rsid w:val="00E86EA6"/>
    <w:rsid w:val="00E87288"/>
    <w:rsid w:val="00E8761E"/>
    <w:rsid w:val="00E927FA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3010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70A3"/>
    <w:rsid w:val="00EF7CFC"/>
    <w:rsid w:val="00F03E92"/>
    <w:rsid w:val="00F04C27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6A9B"/>
    <w:rsid w:val="00F17169"/>
    <w:rsid w:val="00F1790E"/>
    <w:rsid w:val="00F17F49"/>
    <w:rsid w:val="00F204D5"/>
    <w:rsid w:val="00F2194A"/>
    <w:rsid w:val="00F232E0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AC8"/>
    <w:rsid w:val="00F555EE"/>
    <w:rsid w:val="00F560C3"/>
    <w:rsid w:val="00F56FB4"/>
    <w:rsid w:val="00F6081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ABB"/>
    <w:rsid w:val="00F75F7C"/>
    <w:rsid w:val="00F76F3B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16F7"/>
    <w:rsid w:val="00FA1FAF"/>
    <w:rsid w:val="00FA366E"/>
    <w:rsid w:val="00FA3E4A"/>
    <w:rsid w:val="00FA50F8"/>
    <w:rsid w:val="00FA5473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EA5"/>
    <w:rsid w:val="00FD7EA7"/>
    <w:rsid w:val="00FE1D77"/>
    <w:rsid w:val="00FE2ECC"/>
    <w:rsid w:val="00FE3039"/>
    <w:rsid w:val="00FE58D1"/>
    <w:rsid w:val="00FE5CED"/>
    <w:rsid w:val="00FF01FB"/>
    <w:rsid w:val="00FF04F5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319EA4272D84CA5383F5A5C075D16" ma:contentTypeVersion="10" ma:contentTypeDescription="Create a new document." ma:contentTypeScope="" ma:versionID="c2c2a72d19f917d0b4a35f928ffd8a01">
  <xsd:schema xmlns:xsd="http://www.w3.org/2001/XMLSchema" xmlns:xs="http://www.w3.org/2001/XMLSchema" xmlns:p="http://schemas.microsoft.com/office/2006/metadata/properties" xmlns:ns3="87f76c30-4193-43ce-89bf-5b4ad57c6a8c" targetNamespace="http://schemas.microsoft.com/office/2006/metadata/properties" ma:root="true" ma:fieldsID="0439cdd8fbef55f7a8050db57b4f3eac" ns3:_="">
    <xsd:import namespace="87f76c30-4193-43ce-89bf-5b4ad57c6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6c30-4193-43ce-89bf-5b4ad57c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13495-BC90-4803-8E0E-E1791E40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6c30-4193-43ce-89bf-5b4ad57c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n</cp:lastModifiedBy>
  <cp:revision>2</cp:revision>
  <cp:lastPrinted>2021-06-18T14:37:00Z</cp:lastPrinted>
  <dcterms:created xsi:type="dcterms:W3CDTF">2021-06-18T14:38:00Z</dcterms:created>
  <dcterms:modified xsi:type="dcterms:W3CDTF">2021-06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19EA4272D84CA5383F5A5C075D16</vt:lpwstr>
  </property>
</Properties>
</file>